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EF304D" w14:textId="4CFF9BC7" w:rsidR="00AF4959" w:rsidRPr="005B4CFD" w:rsidRDefault="00AC6F00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 xml:space="preserve">- </w:t>
      </w:r>
      <w:r w:rsidR="009C5329" w:rsidRPr="005B4CFD">
        <w:rPr>
          <w:rStyle w:val="Nenhum"/>
          <w:rFonts w:ascii="Arial" w:hAnsi="Arial" w:cs="Arial"/>
          <w:b/>
          <w:bCs/>
        </w:rPr>
        <w:t xml:space="preserve">Anexo 17 - Formulário de avaliação do relatório final </w:t>
      </w:r>
      <w:r>
        <w:rPr>
          <w:rStyle w:val="Nenhum"/>
          <w:rFonts w:ascii="Arial" w:hAnsi="Arial" w:cs="Arial"/>
          <w:b/>
          <w:bCs/>
        </w:rPr>
        <w:t>- CEPE</w:t>
      </w:r>
    </w:p>
    <w:p w14:paraId="561CC3B3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35E47CB2" w14:textId="77777777" w:rsidR="002E262B" w:rsidRPr="005B4CFD" w:rsidRDefault="009C5329" w:rsidP="002E262B">
      <w:pPr>
        <w:pStyle w:val="NormalWeb"/>
        <w:shd w:val="clear" w:color="auto" w:fill="FFFFFF"/>
        <w:spacing w:before="0" w:after="0"/>
        <w:jc w:val="center"/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  <w:t xml:space="preserve">Parecer sobre o </w:t>
      </w: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val="single" w:color="333333"/>
        </w:rPr>
        <w:t>Relatório Final</w:t>
      </w: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  <w:t xml:space="preserve"> - </w:t>
      </w: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  <w:lang w:val="pt-BR"/>
        </w:rPr>
        <w:t>Monitoria de Iniciação</w:t>
      </w:r>
      <w:r w:rsidR="002E262B"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  <w:lang w:val="pt-BR"/>
        </w:rPr>
        <w:t xml:space="preserve"> em Desenvolvimento Tecnológico e Inovação</w:t>
      </w:r>
    </w:p>
    <w:p w14:paraId="19908312" w14:textId="77777777" w:rsidR="00AF4959" w:rsidRPr="005B4CFD" w:rsidRDefault="00AF4959">
      <w:pPr>
        <w:pStyle w:val="NormalWeb"/>
        <w:shd w:val="clear" w:color="auto" w:fill="FFFFFF"/>
        <w:spacing w:before="0" w:after="15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tbl>
      <w:tblPr>
        <w:tblStyle w:val="NormalTable0"/>
        <w:tblW w:w="849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94"/>
      </w:tblGrid>
      <w:tr w:rsidR="00AF4959" w:rsidRPr="005B4CFD" w14:paraId="3B169BAF" w14:textId="77777777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10B2D" w14:textId="77777777" w:rsidR="00AF4959" w:rsidRPr="005B4CFD" w:rsidRDefault="009C5329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Unidade (Fatec): </w:t>
            </w:r>
          </w:p>
        </w:tc>
      </w:tr>
      <w:tr w:rsidR="00AF4959" w:rsidRPr="005B4CFD" w14:paraId="7D8082FF" w14:textId="77777777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F5659" w14:textId="77777777" w:rsidR="00AF4959" w:rsidRPr="005B4CFD" w:rsidRDefault="009C5329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Orientador(a): </w:t>
            </w:r>
          </w:p>
        </w:tc>
      </w:tr>
      <w:tr w:rsidR="00AF4959" w:rsidRPr="005B4CFD" w14:paraId="004F66FA" w14:textId="77777777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7BC7" w14:textId="77777777" w:rsidR="00AF4959" w:rsidRPr="005B4CFD" w:rsidRDefault="009C5329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>Co-orientador(a)</w:t>
            </w:r>
            <w:r w:rsidR="002E262B"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 (se houver)</w:t>
            </w: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: </w:t>
            </w:r>
          </w:p>
        </w:tc>
      </w:tr>
      <w:tr w:rsidR="00AF4959" w:rsidRPr="005B4CFD" w14:paraId="623E8F4B" w14:textId="77777777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E2498" w14:textId="77777777" w:rsidR="00AF4959" w:rsidRPr="005B4CFD" w:rsidRDefault="009C5329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>Aluno(a):</w:t>
            </w:r>
          </w:p>
        </w:tc>
      </w:tr>
      <w:tr w:rsidR="00AF4959" w:rsidRPr="005B4CFD" w14:paraId="0D74B873" w14:textId="77777777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C21AD" w14:textId="77777777" w:rsidR="00AF4959" w:rsidRPr="005B4CFD" w:rsidRDefault="009C5329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Título do Projeto: </w:t>
            </w:r>
          </w:p>
        </w:tc>
      </w:tr>
    </w:tbl>
    <w:p w14:paraId="51D4DC02" w14:textId="77777777" w:rsidR="00AF4959" w:rsidRPr="005B4CFD" w:rsidRDefault="00AF4959">
      <w:pPr>
        <w:pStyle w:val="NormalWeb"/>
        <w:shd w:val="clear" w:color="auto" w:fill="FFFFFF"/>
        <w:spacing w:before="0" w:after="15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6E091676" w14:textId="77777777" w:rsidR="00AF4959" w:rsidRPr="005B4CFD" w:rsidRDefault="009C5329">
      <w:pPr>
        <w:pStyle w:val="NormalWeb"/>
        <w:shd w:val="clear" w:color="auto" w:fill="FFFFFF"/>
        <w:spacing w:before="0" w:after="150"/>
        <w:jc w:val="both"/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  <w:t>Parecer:</w:t>
      </w:r>
    </w:p>
    <w:p w14:paraId="6DAF8F9F" w14:textId="5AEDDE56" w:rsidR="00AF4959" w:rsidRPr="005B4CFD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5B4CFD">
        <w:rPr>
          <w:rStyle w:val="Nenhum"/>
          <w:rFonts w:ascii="Arial" w:hAnsi="Arial" w:cs="Arial"/>
          <w:color w:val="333333"/>
          <w:u w:color="33333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325B031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63A51A11" w14:textId="77777777" w:rsidR="00AC6F00" w:rsidRPr="005B4CFD" w:rsidRDefault="00AC6F00" w:rsidP="00AC6F00">
      <w:pPr>
        <w:jc w:val="right"/>
        <w:rPr>
          <w:rStyle w:val="Nenhum"/>
          <w:rFonts w:ascii="Arial" w:hAnsi="Arial" w:cs="Arial"/>
        </w:rPr>
      </w:pPr>
      <w:r w:rsidRPr="005B4CFD">
        <w:rPr>
          <w:rStyle w:val="Nenhum"/>
          <w:rFonts w:ascii="Arial" w:hAnsi="Arial" w:cs="Arial"/>
        </w:rPr>
        <w:t>Prof. (ª)  .....</w:t>
      </w:r>
      <w:r>
        <w:rPr>
          <w:rStyle w:val="Nenhum"/>
          <w:rFonts w:ascii="Arial" w:hAnsi="Arial" w:cs="Arial"/>
        </w:rPr>
        <w:t>...............................................................................</w:t>
      </w:r>
      <w:r w:rsidRPr="005B4CFD">
        <w:rPr>
          <w:rStyle w:val="Nenhum"/>
          <w:rFonts w:ascii="Arial" w:hAnsi="Arial" w:cs="Arial"/>
        </w:rPr>
        <w:t>.......................................</w:t>
      </w:r>
    </w:p>
    <w:p w14:paraId="298A1222" w14:textId="77777777" w:rsidR="00AC6F00" w:rsidRDefault="00AC6F00" w:rsidP="00AC6F00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sz w:val="20"/>
          <w:szCs w:val="20"/>
        </w:rPr>
      </w:pPr>
      <w:r>
        <w:rPr>
          <w:rStyle w:val="Nenhum"/>
          <w:rFonts w:ascii="Arial" w:eastAsia="Arial" w:hAnsi="Arial" w:cs="Arial"/>
          <w:b/>
          <w:bCs/>
          <w:sz w:val="20"/>
          <w:szCs w:val="20"/>
        </w:rPr>
        <w:t>________________________________</w:t>
      </w:r>
    </w:p>
    <w:p w14:paraId="30E6639E" w14:textId="37D39036" w:rsidR="00AC6F00" w:rsidRDefault="00AC6F00" w:rsidP="00AC6F00">
      <w:pPr>
        <w:spacing w:after="0" w:line="240" w:lineRule="auto"/>
        <w:jc w:val="center"/>
        <w:rPr>
          <w:rStyle w:val="Nenhum"/>
          <w:rFonts w:ascii="Arial" w:eastAsia="Arial" w:hAnsi="Arial" w:cs="Arial"/>
          <w:bCs/>
          <w:sz w:val="20"/>
          <w:szCs w:val="20"/>
        </w:rPr>
      </w:pPr>
      <w:r w:rsidRPr="00DD76FF">
        <w:rPr>
          <w:rStyle w:val="Nenhum"/>
          <w:rFonts w:ascii="Arial" w:eastAsia="Arial" w:hAnsi="Arial" w:cs="Arial"/>
          <w:bCs/>
          <w:sz w:val="20"/>
          <w:szCs w:val="20"/>
        </w:rPr>
        <w:t>Assinatura do professor avaliador</w:t>
      </w:r>
    </w:p>
    <w:sectPr w:rsidR="00AC6F00" w:rsidSect="00256344">
      <w:headerReference w:type="default" r:id="rId8"/>
      <w:footerReference w:type="default" r:id="rId9"/>
      <w:pgSz w:w="11900" w:h="16840"/>
      <w:pgMar w:top="1417" w:right="1701" w:bottom="1417" w:left="1701" w:header="17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274BE" w14:textId="77777777" w:rsidR="00593DD0" w:rsidRDefault="00593DD0">
      <w:pPr>
        <w:spacing w:after="0" w:line="240" w:lineRule="auto"/>
      </w:pPr>
      <w:r>
        <w:separator/>
      </w:r>
    </w:p>
  </w:endnote>
  <w:endnote w:type="continuationSeparator" w:id="0">
    <w:p w14:paraId="4989BB2A" w14:textId="77777777" w:rsidR="00593DD0" w:rsidRDefault="0059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A8DF" w14:textId="2CCA2246" w:rsidR="006070B6" w:rsidRDefault="006070B6">
    <w:pPr>
      <w:pStyle w:val="Rodap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F17C6" w14:textId="77777777" w:rsidR="00593DD0" w:rsidRDefault="00593DD0">
      <w:pPr>
        <w:spacing w:after="0" w:line="240" w:lineRule="auto"/>
      </w:pPr>
      <w:r>
        <w:separator/>
      </w:r>
    </w:p>
  </w:footnote>
  <w:footnote w:type="continuationSeparator" w:id="0">
    <w:p w14:paraId="4A6D01C9" w14:textId="77777777" w:rsidR="00593DD0" w:rsidRDefault="0059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17B43" w14:textId="77777777" w:rsidR="00256344" w:rsidRDefault="00256344" w:rsidP="00FD346F">
    <w:pPr>
      <w:pStyle w:val="Cabealho"/>
      <w:jc w:val="center"/>
      <w:rPr>
        <w:noProof/>
        <w:lang w:val="pt-BR"/>
      </w:rPr>
    </w:pPr>
  </w:p>
  <w:p w14:paraId="1F399B9D" w14:textId="49B75054" w:rsidR="006070B6" w:rsidRPr="00FD346F" w:rsidRDefault="00FD346F" w:rsidP="00FD346F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  <w:lang w:val="pt-BR"/>
      </w:rPr>
      <w:drawing>
        <wp:inline distT="0" distB="0" distL="0" distR="0" wp14:anchorId="51EBE899" wp14:editId="19519E30">
          <wp:extent cx="3686175" cy="837431"/>
          <wp:effectExtent l="0" t="0" r="0" b="127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027" cy="979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0B6">
      <w:t>_________________________________________________________________________</w:t>
    </w:r>
  </w:p>
  <w:p w14:paraId="3BCE616E" w14:textId="77777777" w:rsidR="006070B6" w:rsidRDefault="00607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D0FE5E40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E874BE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66754E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44FE42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A0076A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C278B2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04C860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0C7E2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5ED85E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85BCC"/>
    <w:rsid w:val="0009322E"/>
    <w:rsid w:val="00096935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0E5FEF"/>
    <w:rsid w:val="0010389E"/>
    <w:rsid w:val="0011020E"/>
    <w:rsid w:val="001115BA"/>
    <w:rsid w:val="00111B57"/>
    <w:rsid w:val="001132AE"/>
    <w:rsid w:val="001174F8"/>
    <w:rsid w:val="001228C5"/>
    <w:rsid w:val="001437DB"/>
    <w:rsid w:val="00144247"/>
    <w:rsid w:val="001475F0"/>
    <w:rsid w:val="00154F0B"/>
    <w:rsid w:val="00155C98"/>
    <w:rsid w:val="001676A8"/>
    <w:rsid w:val="00172E1F"/>
    <w:rsid w:val="001733F1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56344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2F296F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31D54"/>
    <w:rsid w:val="005402E4"/>
    <w:rsid w:val="00545C7F"/>
    <w:rsid w:val="005637A8"/>
    <w:rsid w:val="00565878"/>
    <w:rsid w:val="00566745"/>
    <w:rsid w:val="005709C8"/>
    <w:rsid w:val="00576B90"/>
    <w:rsid w:val="00586CC0"/>
    <w:rsid w:val="00593DD0"/>
    <w:rsid w:val="00594D4B"/>
    <w:rsid w:val="00596B56"/>
    <w:rsid w:val="005B4CFD"/>
    <w:rsid w:val="005B7142"/>
    <w:rsid w:val="005D0A58"/>
    <w:rsid w:val="005D4F3C"/>
    <w:rsid w:val="005D6BE7"/>
    <w:rsid w:val="005E4E9E"/>
    <w:rsid w:val="005E56C0"/>
    <w:rsid w:val="005F37CF"/>
    <w:rsid w:val="00606C45"/>
    <w:rsid w:val="006070B6"/>
    <w:rsid w:val="00615727"/>
    <w:rsid w:val="00642902"/>
    <w:rsid w:val="00655DFB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E4DBD"/>
    <w:rsid w:val="006F0C37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6312E"/>
    <w:rsid w:val="00773CF4"/>
    <w:rsid w:val="00782B8E"/>
    <w:rsid w:val="00784914"/>
    <w:rsid w:val="007A1DBE"/>
    <w:rsid w:val="007C3D74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47F31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5082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0EDA"/>
    <w:rsid w:val="00D4182A"/>
    <w:rsid w:val="00D46DA0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488E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C16A5"/>
    <w:rsid w:val="00FD1B33"/>
    <w:rsid w:val="00FD2C61"/>
    <w:rsid w:val="00FD346F"/>
    <w:rsid w:val="00FF166B"/>
    <w:rsid w:val="00FF3F9C"/>
    <w:rsid w:val="0F0CF493"/>
    <w:rsid w:val="1343D1B7"/>
    <w:rsid w:val="5AC4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90AD-EC37-442F-B96F-62E6DF8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AVID PONTES VIANA</cp:lastModifiedBy>
  <cp:revision>2</cp:revision>
  <cp:lastPrinted>2018-08-20T20:15:00Z</cp:lastPrinted>
  <dcterms:created xsi:type="dcterms:W3CDTF">2020-08-25T13:50:00Z</dcterms:created>
  <dcterms:modified xsi:type="dcterms:W3CDTF">2020-08-25T13:50:00Z</dcterms:modified>
</cp:coreProperties>
</file>